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590DB" w14:textId="77777777" w:rsidR="00BC3918" w:rsidRDefault="00BC3918" w:rsidP="00846117">
      <w:pPr>
        <w:pStyle w:val="Heading1"/>
      </w:pPr>
      <w:bookmarkStart w:id="0" w:name="_GoBack"/>
      <w:bookmarkEnd w:id="0"/>
      <w:r w:rsidRPr="000172B2">
        <w:t>Heading 1</w:t>
      </w:r>
    </w:p>
    <w:p w14:paraId="027322AA" w14:textId="77777777" w:rsidR="004805D1" w:rsidRDefault="002F391E" w:rsidP="002F391E">
      <w:r>
        <w:t>The purpose of this document is to provide you with a template set up for you</w:t>
      </w:r>
      <w:r w:rsidR="00876D59">
        <w:t xml:space="preserve">r convenience. </w:t>
      </w:r>
      <w:r w:rsidR="004805D1">
        <w:t>Heading and Subheading quick-styles are</w:t>
      </w:r>
      <w:r w:rsidR="00DE15BE">
        <w:t xml:space="preserve"> available in the Styles section under the H</w:t>
      </w:r>
      <w:r w:rsidR="004805D1">
        <w:t xml:space="preserve">ome tab. Use these </w:t>
      </w:r>
      <w:r w:rsidR="00876D59">
        <w:t>quick-</w:t>
      </w:r>
      <w:r w:rsidR="004805D1">
        <w:t xml:space="preserve">styles to apply </w:t>
      </w:r>
      <w:r w:rsidR="00876D59">
        <w:t xml:space="preserve">accessible </w:t>
      </w:r>
      <w:r w:rsidR="004805D1">
        <w:t xml:space="preserve">formatting for Headings, </w:t>
      </w:r>
      <w:r w:rsidR="00876D59" w:rsidRPr="001972E8">
        <w:rPr>
          <w:rStyle w:val="Strong"/>
        </w:rPr>
        <w:t>Strong</w:t>
      </w:r>
      <w:r w:rsidR="00876D59">
        <w:t xml:space="preserve"> (Bold), </w:t>
      </w:r>
      <w:r w:rsidR="00876D59" w:rsidRPr="001972E8">
        <w:rPr>
          <w:rStyle w:val="Emphasis"/>
        </w:rPr>
        <w:t>Emphasis</w:t>
      </w:r>
      <w:r w:rsidR="00876D59">
        <w:t xml:space="preserve"> (Italics), Normal, etc.</w:t>
      </w:r>
      <w:r w:rsidR="00143803">
        <w:t xml:space="preserve"> If the document is over ten pages, please insert a Table of Contents from the References tab.</w:t>
      </w:r>
    </w:p>
    <w:p w14:paraId="1605860A" w14:textId="761D1ECF" w:rsidR="002F391E" w:rsidRPr="00E94D3E" w:rsidRDefault="002F160B" w:rsidP="00164F80">
      <w:r>
        <w:t>Heading 1</w:t>
      </w:r>
      <w:r w:rsidR="002F391E">
        <w:t xml:space="preserve"> will be</w:t>
      </w:r>
      <w:r w:rsidR="00876D59">
        <w:t xml:space="preserve"> a standard</w:t>
      </w:r>
      <w:r w:rsidR="002F391E">
        <w:t xml:space="preserve"> bolded 20pt</w:t>
      </w:r>
      <w:r w:rsidR="001973BD">
        <w:t xml:space="preserve"> black </w:t>
      </w:r>
      <w:r w:rsidR="00472912">
        <w:t>Arial</w:t>
      </w:r>
      <w:r w:rsidR="004805D1">
        <w:t>.</w:t>
      </w:r>
    </w:p>
    <w:p w14:paraId="6CF3DC8A" w14:textId="77777777" w:rsidR="00E94D3E" w:rsidRDefault="00BC3918" w:rsidP="002F391E">
      <w:pPr>
        <w:pStyle w:val="Heading2"/>
      </w:pPr>
      <w:r w:rsidRPr="000172B2">
        <w:t>Heading 2</w:t>
      </w:r>
    </w:p>
    <w:p w14:paraId="62607FBC" w14:textId="66383C16" w:rsidR="00B77E6F" w:rsidRPr="00B77E6F" w:rsidRDefault="00B77E6F" w:rsidP="00B77E6F">
      <w:r>
        <w:t>Heading 2 will be a s</w:t>
      </w:r>
      <w:r w:rsidR="00B05779">
        <w:t xml:space="preserve">tandard bolded 16pt black </w:t>
      </w:r>
      <w:r w:rsidR="00472912">
        <w:t>Arial</w:t>
      </w:r>
      <w:r w:rsidR="00B05779">
        <w:t xml:space="preserve"> with</w:t>
      </w:r>
      <w:r w:rsidR="0037794E">
        <w:t xml:space="preserve"> a</w:t>
      </w:r>
      <w:r w:rsidR="001972E8">
        <w:t xml:space="preserve"> </w:t>
      </w:r>
      <w:r w:rsidR="005A43B7" w:rsidRPr="005A43B7">
        <w:t xml:space="preserve">Methodist </w:t>
      </w:r>
      <w:r w:rsidR="005A43B7">
        <w:t>Green</w:t>
      </w:r>
      <w:r w:rsidR="005A43B7" w:rsidRPr="005A43B7">
        <w:t xml:space="preserve"> </w:t>
      </w:r>
      <w:r w:rsidR="00315EEE">
        <w:t>(Hex: #</w:t>
      </w:r>
      <w:r w:rsidR="005A43B7" w:rsidRPr="005A43B7">
        <w:t>00573c</w:t>
      </w:r>
      <w:r w:rsidR="00315EEE">
        <w:t xml:space="preserve"> | RGB: </w:t>
      </w:r>
      <w:r w:rsidR="005A43B7">
        <w:t>0</w:t>
      </w:r>
      <w:r w:rsidR="00315EEE">
        <w:t xml:space="preserve">, </w:t>
      </w:r>
      <w:r w:rsidR="005A43B7">
        <w:t>87</w:t>
      </w:r>
      <w:r w:rsidR="00315EEE">
        <w:t xml:space="preserve">, </w:t>
      </w:r>
      <w:r w:rsidR="005A43B7">
        <w:t>6</w:t>
      </w:r>
      <w:r w:rsidR="00C90DE5">
        <w:t>0</w:t>
      </w:r>
      <w:r w:rsidR="00B05779">
        <w:t>) bottom border.</w:t>
      </w:r>
    </w:p>
    <w:p w14:paraId="2B1134D4" w14:textId="77777777" w:rsidR="00E94D3E" w:rsidRDefault="00015B9E" w:rsidP="002F391E">
      <w:pPr>
        <w:pStyle w:val="Heading3"/>
      </w:pPr>
      <w:r>
        <w:t>Heading 3</w:t>
      </w:r>
    </w:p>
    <w:p w14:paraId="4E246136" w14:textId="2718952B" w:rsidR="00B77E6F" w:rsidRPr="00B77E6F" w:rsidRDefault="00B77E6F" w:rsidP="00B77E6F">
      <w:r>
        <w:t xml:space="preserve">Heading 3 will be a standard bolded 14pt black </w:t>
      </w:r>
      <w:r w:rsidR="00472912">
        <w:t>Arial</w:t>
      </w:r>
      <w:r w:rsidR="00B05779">
        <w:t>.</w:t>
      </w:r>
    </w:p>
    <w:p w14:paraId="64B2374C" w14:textId="77777777" w:rsidR="00B77E6F" w:rsidRDefault="00BC3918" w:rsidP="00B77E6F">
      <w:pPr>
        <w:pStyle w:val="Heading4"/>
      </w:pPr>
      <w:r w:rsidRPr="000172B2">
        <w:t>Heading 4</w:t>
      </w:r>
    </w:p>
    <w:p w14:paraId="240040EB" w14:textId="10F73351" w:rsidR="00B77E6F" w:rsidRPr="00B77E6F" w:rsidRDefault="00B77E6F" w:rsidP="00B77E6F">
      <w:r>
        <w:t>H</w:t>
      </w:r>
      <w:r w:rsidR="00DE15BE">
        <w:t xml:space="preserve">eading 4 </w:t>
      </w:r>
      <w:r>
        <w:t>will be a standard bolded</w:t>
      </w:r>
      <w:r w:rsidR="00B05779">
        <w:t xml:space="preserve"> and italicized</w:t>
      </w:r>
      <w:r>
        <w:t xml:space="preserve"> 12pt black </w:t>
      </w:r>
      <w:r w:rsidR="00472912">
        <w:t>Arial</w:t>
      </w:r>
      <w:r>
        <w:t>.</w:t>
      </w:r>
    </w:p>
    <w:p w14:paraId="38C736D6" w14:textId="67050A29" w:rsidR="00D62C31" w:rsidRDefault="0037794E" w:rsidP="00846117">
      <w:r>
        <w:t>N</w:t>
      </w:r>
      <w:r w:rsidR="003052BB">
        <w:t>ormal text</w:t>
      </w:r>
      <w:r w:rsidR="00876D59">
        <w:t xml:space="preserve"> will</w:t>
      </w:r>
      <w:r w:rsidR="00DE15BE">
        <w:t xml:space="preserve"> be a standard 11pt black </w:t>
      </w:r>
      <w:r w:rsidR="00472912">
        <w:t>Arial</w:t>
      </w:r>
      <w:r w:rsidR="004805D1">
        <w:t>.</w:t>
      </w:r>
    </w:p>
    <w:p w14:paraId="4D8F83D0" w14:textId="77777777" w:rsidR="002F391E" w:rsidRPr="00F037F0" w:rsidRDefault="002F391E" w:rsidP="002F391E">
      <w:pPr>
        <w:pStyle w:val="ListBullet"/>
      </w:pPr>
      <w:r w:rsidRPr="00F037F0">
        <w:t>Bullets will always be in the sa</w:t>
      </w:r>
      <w:r w:rsidR="00B05779">
        <w:t>me style as the normal text</w:t>
      </w:r>
      <w:r w:rsidRPr="00F037F0">
        <w:t xml:space="preserve">. </w:t>
      </w:r>
    </w:p>
    <w:p w14:paraId="15C094C3" w14:textId="77777777" w:rsidR="002F391E" w:rsidRPr="00F037F0" w:rsidRDefault="002F391E" w:rsidP="002F391E">
      <w:pPr>
        <w:pStyle w:val="ListBullet"/>
      </w:pPr>
      <w:r w:rsidRPr="00F037F0">
        <w:t>Use regular round bullets lists.</w:t>
      </w:r>
    </w:p>
    <w:p w14:paraId="07B0348F" w14:textId="1E89D885" w:rsidR="002A5B80" w:rsidRDefault="002F391E" w:rsidP="002A310D">
      <w:pPr>
        <w:pStyle w:val="ListBullet"/>
      </w:pPr>
      <w:r w:rsidRPr="00F037F0">
        <w:t>Numerical lists can also be used if needed.</w:t>
      </w:r>
    </w:p>
    <w:p w14:paraId="6BE3D5B1" w14:textId="3744B3E6" w:rsidR="004805D1" w:rsidRPr="002A5B80" w:rsidRDefault="002A5B80" w:rsidP="002A5B80">
      <w:pPr>
        <w:spacing w:before="0" w:after="0"/>
        <w:rPr>
          <w:rFonts w:eastAsia="MS Mincho" w:cs="Times New Roman"/>
          <w:szCs w:val="24"/>
        </w:rPr>
      </w:pPr>
      <w:r>
        <w:br w:type="page"/>
      </w:r>
    </w:p>
    <w:tbl>
      <w:tblPr>
        <w:tblStyle w:val="Table"/>
        <w:tblW w:w="0" w:type="auto"/>
        <w:tblLook w:val="0420" w:firstRow="1" w:lastRow="0" w:firstColumn="0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315EEE" w14:paraId="43EF79D3" w14:textId="77777777" w:rsidTr="00610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96" w:type="dxa"/>
          </w:tcPr>
          <w:p w14:paraId="615233E5" w14:textId="29791A5A" w:rsidR="003D348D" w:rsidRDefault="003D348D" w:rsidP="00846117"/>
        </w:tc>
        <w:tc>
          <w:tcPr>
            <w:tcW w:w="1596" w:type="dxa"/>
          </w:tcPr>
          <w:p w14:paraId="299DCCEE" w14:textId="77777777" w:rsidR="003D348D" w:rsidRDefault="003D348D" w:rsidP="00846117"/>
        </w:tc>
        <w:tc>
          <w:tcPr>
            <w:tcW w:w="1596" w:type="dxa"/>
          </w:tcPr>
          <w:p w14:paraId="25CBA027" w14:textId="77777777" w:rsidR="003D348D" w:rsidRDefault="003D348D" w:rsidP="00846117"/>
        </w:tc>
        <w:tc>
          <w:tcPr>
            <w:tcW w:w="1596" w:type="dxa"/>
          </w:tcPr>
          <w:p w14:paraId="0FCBBBE8" w14:textId="77777777" w:rsidR="003D348D" w:rsidRDefault="003D348D" w:rsidP="00846117"/>
        </w:tc>
        <w:tc>
          <w:tcPr>
            <w:tcW w:w="1596" w:type="dxa"/>
          </w:tcPr>
          <w:p w14:paraId="15F46E8D" w14:textId="77777777" w:rsidR="003D348D" w:rsidRDefault="003D348D" w:rsidP="00846117"/>
        </w:tc>
        <w:tc>
          <w:tcPr>
            <w:tcW w:w="1596" w:type="dxa"/>
          </w:tcPr>
          <w:p w14:paraId="5D41E4B2" w14:textId="77777777" w:rsidR="003D348D" w:rsidRDefault="003D348D" w:rsidP="00846117"/>
        </w:tc>
      </w:tr>
      <w:tr w:rsidR="003D348D" w14:paraId="49316340" w14:textId="77777777" w:rsidTr="00610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6" w:type="dxa"/>
          </w:tcPr>
          <w:p w14:paraId="5521627A" w14:textId="22D1ECD5" w:rsidR="003D348D" w:rsidRDefault="003D348D" w:rsidP="00846117"/>
        </w:tc>
        <w:tc>
          <w:tcPr>
            <w:tcW w:w="1596" w:type="dxa"/>
          </w:tcPr>
          <w:p w14:paraId="7CCBBF74" w14:textId="77777777" w:rsidR="003D348D" w:rsidRDefault="003D348D" w:rsidP="00846117"/>
        </w:tc>
        <w:tc>
          <w:tcPr>
            <w:tcW w:w="1596" w:type="dxa"/>
          </w:tcPr>
          <w:p w14:paraId="2F7CBCE1" w14:textId="77777777" w:rsidR="003D348D" w:rsidRDefault="003D348D" w:rsidP="00846117"/>
        </w:tc>
        <w:tc>
          <w:tcPr>
            <w:tcW w:w="1596" w:type="dxa"/>
          </w:tcPr>
          <w:p w14:paraId="5F66C167" w14:textId="77777777" w:rsidR="003D348D" w:rsidRDefault="003D348D" w:rsidP="00846117"/>
        </w:tc>
        <w:tc>
          <w:tcPr>
            <w:tcW w:w="1596" w:type="dxa"/>
          </w:tcPr>
          <w:p w14:paraId="04167911" w14:textId="77777777" w:rsidR="003D348D" w:rsidRDefault="003D348D" w:rsidP="00846117"/>
        </w:tc>
        <w:tc>
          <w:tcPr>
            <w:tcW w:w="1596" w:type="dxa"/>
          </w:tcPr>
          <w:p w14:paraId="6D2F432F" w14:textId="77777777" w:rsidR="003D348D" w:rsidRDefault="003D348D" w:rsidP="00846117"/>
        </w:tc>
      </w:tr>
      <w:tr w:rsidR="003D348D" w14:paraId="6A9CEE3A" w14:textId="77777777" w:rsidTr="00610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6" w:type="dxa"/>
          </w:tcPr>
          <w:p w14:paraId="06B96DCA" w14:textId="08E70C5C" w:rsidR="003D348D" w:rsidRDefault="003D348D" w:rsidP="00846117"/>
        </w:tc>
        <w:tc>
          <w:tcPr>
            <w:tcW w:w="1596" w:type="dxa"/>
          </w:tcPr>
          <w:p w14:paraId="12B58234" w14:textId="77777777" w:rsidR="003D348D" w:rsidRDefault="003D348D" w:rsidP="00846117"/>
        </w:tc>
        <w:tc>
          <w:tcPr>
            <w:tcW w:w="1596" w:type="dxa"/>
          </w:tcPr>
          <w:p w14:paraId="5850B19F" w14:textId="77777777" w:rsidR="003D348D" w:rsidRDefault="003D348D" w:rsidP="00846117"/>
        </w:tc>
        <w:tc>
          <w:tcPr>
            <w:tcW w:w="1596" w:type="dxa"/>
          </w:tcPr>
          <w:p w14:paraId="2ABB0B76" w14:textId="77777777" w:rsidR="003D348D" w:rsidRDefault="003D348D" w:rsidP="00846117"/>
        </w:tc>
        <w:tc>
          <w:tcPr>
            <w:tcW w:w="1596" w:type="dxa"/>
          </w:tcPr>
          <w:p w14:paraId="64B37A84" w14:textId="77777777" w:rsidR="003D348D" w:rsidRDefault="003D348D" w:rsidP="00846117"/>
        </w:tc>
        <w:tc>
          <w:tcPr>
            <w:tcW w:w="1596" w:type="dxa"/>
          </w:tcPr>
          <w:p w14:paraId="54701330" w14:textId="77777777" w:rsidR="003D348D" w:rsidRDefault="003D348D" w:rsidP="00846117"/>
        </w:tc>
      </w:tr>
      <w:tr w:rsidR="006108FF" w14:paraId="34C57C62" w14:textId="77777777" w:rsidTr="00610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6" w:type="dxa"/>
          </w:tcPr>
          <w:p w14:paraId="216C2673" w14:textId="33E23A65" w:rsidR="003D348D" w:rsidRDefault="003D348D" w:rsidP="00846117"/>
        </w:tc>
        <w:tc>
          <w:tcPr>
            <w:tcW w:w="1596" w:type="dxa"/>
          </w:tcPr>
          <w:p w14:paraId="4D0BDB86" w14:textId="77777777" w:rsidR="003D348D" w:rsidRDefault="003D348D" w:rsidP="00846117"/>
        </w:tc>
        <w:tc>
          <w:tcPr>
            <w:tcW w:w="1596" w:type="dxa"/>
          </w:tcPr>
          <w:p w14:paraId="5AF18409" w14:textId="77777777" w:rsidR="003D348D" w:rsidRDefault="003D348D" w:rsidP="00846117"/>
        </w:tc>
        <w:tc>
          <w:tcPr>
            <w:tcW w:w="1596" w:type="dxa"/>
          </w:tcPr>
          <w:p w14:paraId="7E633DBC" w14:textId="77777777" w:rsidR="003D348D" w:rsidRDefault="003D348D" w:rsidP="00846117"/>
        </w:tc>
        <w:tc>
          <w:tcPr>
            <w:tcW w:w="1596" w:type="dxa"/>
          </w:tcPr>
          <w:p w14:paraId="404447CA" w14:textId="77777777" w:rsidR="003D348D" w:rsidRDefault="003D348D" w:rsidP="00846117"/>
        </w:tc>
        <w:tc>
          <w:tcPr>
            <w:tcW w:w="1596" w:type="dxa"/>
          </w:tcPr>
          <w:p w14:paraId="1682D8D7" w14:textId="5C794894" w:rsidR="003D348D" w:rsidRDefault="003D348D" w:rsidP="00846117"/>
        </w:tc>
      </w:tr>
    </w:tbl>
    <w:p w14:paraId="174191FF" w14:textId="7C6F4876" w:rsidR="00E17B08" w:rsidRDefault="00DE15BE" w:rsidP="00402C98">
      <w:r>
        <w:t>If a table is needed, use the first option in the Table Styles section. Colors used for a table header row should be a color-to-text contra</w:t>
      </w:r>
      <w:r w:rsidR="001972E8">
        <w:t>st ratio of at least 4.5:1</w:t>
      </w:r>
      <w:r w:rsidR="00C90DE5">
        <w:t xml:space="preserve"> and </w:t>
      </w:r>
      <w:r w:rsidR="005A43B7" w:rsidRPr="005A43B7">
        <w:t xml:space="preserve">Methodist </w:t>
      </w:r>
      <w:r w:rsidR="005A43B7">
        <w:t>Green</w:t>
      </w:r>
      <w:r w:rsidR="005A43B7" w:rsidRPr="005A43B7">
        <w:t xml:space="preserve"> </w:t>
      </w:r>
      <w:r w:rsidR="005A43B7">
        <w:t>(Hex: #</w:t>
      </w:r>
      <w:r w:rsidR="005A43B7" w:rsidRPr="005A43B7">
        <w:t>00573c</w:t>
      </w:r>
      <w:r w:rsidR="005A43B7">
        <w:t xml:space="preserve"> | RGB: 0, 87, 60) </w:t>
      </w:r>
      <w:r w:rsidR="00C90DE5">
        <w:t>when possible</w:t>
      </w:r>
      <w:r>
        <w:t>.</w:t>
      </w:r>
      <w:r w:rsidR="00581623">
        <w:t xml:space="preserve"> An alt text descrip</w:t>
      </w:r>
      <w:r w:rsidR="00143803">
        <w:t>tion must be used for any table.</w:t>
      </w:r>
    </w:p>
    <w:sectPr w:rsidR="00E17B08" w:rsidSect="002A5B80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DF20B" w14:textId="77777777" w:rsidR="00F82543" w:rsidRDefault="00F82543" w:rsidP="00BC3918">
      <w:r>
        <w:separator/>
      </w:r>
    </w:p>
    <w:p w14:paraId="198B4426" w14:textId="77777777" w:rsidR="00F82543" w:rsidRDefault="00F82543"/>
  </w:endnote>
  <w:endnote w:type="continuationSeparator" w:id="0">
    <w:p w14:paraId="49BD94E5" w14:textId="77777777" w:rsidR="00F82543" w:rsidRDefault="00F82543" w:rsidP="00BC3918">
      <w:r>
        <w:continuationSeparator/>
      </w:r>
    </w:p>
    <w:p w14:paraId="0905E6CB" w14:textId="77777777" w:rsidR="00F82543" w:rsidRDefault="00F825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41641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A8143E" w14:textId="77777777" w:rsidR="004936DF" w:rsidRDefault="004936DF" w:rsidP="00402C98">
            <w:pPr>
              <w:pStyle w:val="Footer"/>
              <w:jc w:val="right"/>
            </w:pPr>
            <w:r w:rsidRPr="004936DF">
              <w:t xml:space="preserve">Page </w:t>
            </w:r>
            <w:r w:rsidRPr="004936DF">
              <w:fldChar w:fldCharType="begin"/>
            </w:r>
            <w:r w:rsidRPr="004936DF">
              <w:instrText xml:space="preserve"> PAGE </w:instrText>
            </w:r>
            <w:r w:rsidRPr="004936DF">
              <w:fldChar w:fldCharType="separate"/>
            </w:r>
            <w:r w:rsidR="00143803">
              <w:rPr>
                <w:noProof/>
              </w:rPr>
              <w:t>2</w:t>
            </w:r>
            <w:r w:rsidRPr="004936DF">
              <w:fldChar w:fldCharType="end"/>
            </w:r>
            <w:r w:rsidRPr="004936DF">
              <w:t xml:space="preserve"> of </w:t>
            </w:r>
            <w:fldSimple w:instr=" NUMPAGES  ">
              <w:r w:rsidR="00143803">
                <w:rPr>
                  <w:noProof/>
                </w:rPr>
                <w:t>2</w:t>
              </w:r>
            </w:fldSimple>
          </w:p>
        </w:sdtContent>
      </w:sdt>
    </w:sdtContent>
  </w:sdt>
  <w:p w14:paraId="181D52F0" w14:textId="77777777" w:rsidR="00414B62" w:rsidRDefault="00414B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0524333"/>
      <w:docPartObj>
        <w:docPartGallery w:val="Page Numbers (Top of Page)"/>
        <w:docPartUnique/>
      </w:docPartObj>
    </w:sdtPr>
    <w:sdtEndPr/>
    <w:sdtContent>
      <w:p w14:paraId="2FC3523E" w14:textId="77777777" w:rsidR="00402C98" w:rsidRDefault="00402C98" w:rsidP="00402C98">
        <w:pPr>
          <w:pStyle w:val="Footer"/>
          <w:jc w:val="right"/>
        </w:pPr>
        <w:r w:rsidRPr="004936DF">
          <w:t xml:space="preserve">Page </w:t>
        </w:r>
        <w:r w:rsidRPr="004936DF">
          <w:fldChar w:fldCharType="begin"/>
        </w:r>
        <w:r w:rsidRPr="004936DF">
          <w:instrText xml:space="preserve"> PAGE </w:instrText>
        </w:r>
        <w:r w:rsidRPr="004936DF">
          <w:fldChar w:fldCharType="separate"/>
        </w:r>
        <w:r w:rsidR="007A3179">
          <w:rPr>
            <w:noProof/>
          </w:rPr>
          <w:t>1</w:t>
        </w:r>
        <w:r w:rsidRPr="004936DF">
          <w:fldChar w:fldCharType="end"/>
        </w:r>
        <w:r w:rsidRPr="004936DF">
          <w:t xml:space="preserve"> of </w:t>
        </w:r>
        <w:fldSimple w:instr=" NUMPAGES  ">
          <w:r w:rsidR="007A3179">
            <w:rPr>
              <w:noProof/>
            </w:rPr>
            <w:t>1</w:t>
          </w:r>
        </w:fldSimple>
      </w:p>
    </w:sdtContent>
  </w:sdt>
  <w:p w14:paraId="7336DFAC" w14:textId="77777777" w:rsidR="00402C98" w:rsidRDefault="00402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00A87" w14:textId="77777777" w:rsidR="00F82543" w:rsidRDefault="00F82543" w:rsidP="00BC3918">
      <w:r>
        <w:separator/>
      </w:r>
    </w:p>
    <w:p w14:paraId="1670AEF1" w14:textId="77777777" w:rsidR="00F82543" w:rsidRDefault="00F82543"/>
  </w:footnote>
  <w:footnote w:type="continuationSeparator" w:id="0">
    <w:p w14:paraId="5ECF25E8" w14:textId="77777777" w:rsidR="00F82543" w:rsidRDefault="00F82543" w:rsidP="00BC3918">
      <w:r>
        <w:continuationSeparator/>
      </w:r>
    </w:p>
    <w:p w14:paraId="4BEE2898" w14:textId="77777777" w:rsidR="00F82543" w:rsidRDefault="00F825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03FED" w14:textId="77777777" w:rsidR="00414B62" w:rsidRDefault="00414B62" w:rsidP="002F391E">
    <w:pPr>
      <w:pStyle w:val="Header"/>
      <w:spacing w:before="0" w:after="0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0DA29" w14:textId="77777777" w:rsidR="001342A3" w:rsidRDefault="001342A3" w:rsidP="001342A3">
    <w:pPr>
      <w:pStyle w:val="Header"/>
      <w:spacing w:before="0" w:after="0"/>
      <w:ind w:left="-1440"/>
    </w:pPr>
    <w:r>
      <w:rPr>
        <w:noProof/>
      </w:rPr>
      <w:drawing>
        <wp:inline distT="0" distB="0" distL="0" distR="0" wp14:anchorId="4CB7E36A" wp14:editId="518B1492">
          <wp:extent cx="10058400" cy="917448"/>
          <wp:effectExtent l="0" t="0" r="0" b="0"/>
          <wp:docPr id="1" name="Picture 1" descr="Logo for Methodist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llabus_header_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58400" cy="917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67036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AF3DFF"/>
    <w:multiLevelType w:val="hybridMultilevel"/>
    <w:tmpl w:val="62C2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918"/>
    <w:rsid w:val="00003B33"/>
    <w:rsid w:val="0001420D"/>
    <w:rsid w:val="00015B9E"/>
    <w:rsid w:val="000172B2"/>
    <w:rsid w:val="00024C24"/>
    <w:rsid w:val="00033E50"/>
    <w:rsid w:val="0005364F"/>
    <w:rsid w:val="00054589"/>
    <w:rsid w:val="000572DE"/>
    <w:rsid w:val="000D26F5"/>
    <w:rsid w:val="000E3FE5"/>
    <w:rsid w:val="0010787D"/>
    <w:rsid w:val="001116A0"/>
    <w:rsid w:val="0011478D"/>
    <w:rsid w:val="001159FB"/>
    <w:rsid w:val="001342A3"/>
    <w:rsid w:val="00143803"/>
    <w:rsid w:val="00164F80"/>
    <w:rsid w:val="00171C5A"/>
    <w:rsid w:val="001829D0"/>
    <w:rsid w:val="001972E8"/>
    <w:rsid w:val="001973BD"/>
    <w:rsid w:val="001F4849"/>
    <w:rsid w:val="00222EAE"/>
    <w:rsid w:val="0024648F"/>
    <w:rsid w:val="002528F8"/>
    <w:rsid w:val="002604D9"/>
    <w:rsid w:val="00293CF4"/>
    <w:rsid w:val="002975DA"/>
    <w:rsid w:val="002A310D"/>
    <w:rsid w:val="002A5B80"/>
    <w:rsid w:val="002C7CD0"/>
    <w:rsid w:val="002D13B9"/>
    <w:rsid w:val="002E4CD1"/>
    <w:rsid w:val="002F0BBC"/>
    <w:rsid w:val="002F160B"/>
    <w:rsid w:val="002F391E"/>
    <w:rsid w:val="002F5CBF"/>
    <w:rsid w:val="003052BB"/>
    <w:rsid w:val="00315EEE"/>
    <w:rsid w:val="00333F45"/>
    <w:rsid w:val="003348CD"/>
    <w:rsid w:val="00351131"/>
    <w:rsid w:val="00355985"/>
    <w:rsid w:val="003736C2"/>
    <w:rsid w:val="0037794E"/>
    <w:rsid w:val="0038155B"/>
    <w:rsid w:val="00397B4B"/>
    <w:rsid w:val="003A02DF"/>
    <w:rsid w:val="003A41FD"/>
    <w:rsid w:val="003D348D"/>
    <w:rsid w:val="003F3247"/>
    <w:rsid w:val="00402C98"/>
    <w:rsid w:val="004074FE"/>
    <w:rsid w:val="00414B62"/>
    <w:rsid w:val="00437DD8"/>
    <w:rsid w:val="00466D9F"/>
    <w:rsid w:val="00467E85"/>
    <w:rsid w:val="00471307"/>
    <w:rsid w:val="00472912"/>
    <w:rsid w:val="004761D4"/>
    <w:rsid w:val="004805D1"/>
    <w:rsid w:val="0048404F"/>
    <w:rsid w:val="004936DF"/>
    <w:rsid w:val="00497E07"/>
    <w:rsid w:val="004A5A26"/>
    <w:rsid w:val="004B3570"/>
    <w:rsid w:val="004C52C3"/>
    <w:rsid w:val="004F082F"/>
    <w:rsid w:val="004F10CF"/>
    <w:rsid w:val="004F4353"/>
    <w:rsid w:val="004F7785"/>
    <w:rsid w:val="0051341D"/>
    <w:rsid w:val="00513D73"/>
    <w:rsid w:val="00542900"/>
    <w:rsid w:val="00560913"/>
    <w:rsid w:val="00572739"/>
    <w:rsid w:val="00581623"/>
    <w:rsid w:val="00582DC4"/>
    <w:rsid w:val="005A43B7"/>
    <w:rsid w:val="005C6F17"/>
    <w:rsid w:val="005E2B3B"/>
    <w:rsid w:val="005F628E"/>
    <w:rsid w:val="005F695B"/>
    <w:rsid w:val="005F7AF9"/>
    <w:rsid w:val="00604AEE"/>
    <w:rsid w:val="006108FF"/>
    <w:rsid w:val="0061265E"/>
    <w:rsid w:val="00613DA9"/>
    <w:rsid w:val="00640E9B"/>
    <w:rsid w:val="0065424C"/>
    <w:rsid w:val="00695960"/>
    <w:rsid w:val="006A697F"/>
    <w:rsid w:val="006C258A"/>
    <w:rsid w:val="006F5D32"/>
    <w:rsid w:val="006F7669"/>
    <w:rsid w:val="00705ABF"/>
    <w:rsid w:val="00752934"/>
    <w:rsid w:val="00766400"/>
    <w:rsid w:val="00777368"/>
    <w:rsid w:val="00791EC7"/>
    <w:rsid w:val="00797B92"/>
    <w:rsid w:val="007A3179"/>
    <w:rsid w:val="007A65D5"/>
    <w:rsid w:val="007A78A9"/>
    <w:rsid w:val="007E1374"/>
    <w:rsid w:val="007E5EAA"/>
    <w:rsid w:val="007E6ACB"/>
    <w:rsid w:val="008248B5"/>
    <w:rsid w:val="00846117"/>
    <w:rsid w:val="00852959"/>
    <w:rsid w:val="00874F1F"/>
    <w:rsid w:val="00876D59"/>
    <w:rsid w:val="00876DA8"/>
    <w:rsid w:val="008F1F06"/>
    <w:rsid w:val="008F65C8"/>
    <w:rsid w:val="00903DF6"/>
    <w:rsid w:val="009236B6"/>
    <w:rsid w:val="0093239B"/>
    <w:rsid w:val="00943764"/>
    <w:rsid w:val="00956AF2"/>
    <w:rsid w:val="00964FB4"/>
    <w:rsid w:val="00965D7D"/>
    <w:rsid w:val="009871A4"/>
    <w:rsid w:val="00995AF6"/>
    <w:rsid w:val="009A2F2E"/>
    <w:rsid w:val="009D170B"/>
    <w:rsid w:val="009D3395"/>
    <w:rsid w:val="009D7252"/>
    <w:rsid w:val="009E3215"/>
    <w:rsid w:val="009F65FE"/>
    <w:rsid w:val="00A1617F"/>
    <w:rsid w:val="00A31C04"/>
    <w:rsid w:val="00A43992"/>
    <w:rsid w:val="00A50C56"/>
    <w:rsid w:val="00A86E06"/>
    <w:rsid w:val="00A8786A"/>
    <w:rsid w:val="00A97D07"/>
    <w:rsid w:val="00B05779"/>
    <w:rsid w:val="00B13BCF"/>
    <w:rsid w:val="00B441CF"/>
    <w:rsid w:val="00B50AF3"/>
    <w:rsid w:val="00B54913"/>
    <w:rsid w:val="00B752DF"/>
    <w:rsid w:val="00B77E6F"/>
    <w:rsid w:val="00B821BC"/>
    <w:rsid w:val="00BB457D"/>
    <w:rsid w:val="00BC3918"/>
    <w:rsid w:val="00BE3853"/>
    <w:rsid w:val="00C01CD6"/>
    <w:rsid w:val="00C20AAE"/>
    <w:rsid w:val="00C2604A"/>
    <w:rsid w:val="00C31F80"/>
    <w:rsid w:val="00C418EC"/>
    <w:rsid w:val="00C457BB"/>
    <w:rsid w:val="00C46E4B"/>
    <w:rsid w:val="00C651E1"/>
    <w:rsid w:val="00C877F5"/>
    <w:rsid w:val="00C90DE5"/>
    <w:rsid w:val="00CA09FD"/>
    <w:rsid w:val="00CB3356"/>
    <w:rsid w:val="00CD5E2A"/>
    <w:rsid w:val="00CD6482"/>
    <w:rsid w:val="00CE23D9"/>
    <w:rsid w:val="00D13FD0"/>
    <w:rsid w:val="00D24E1A"/>
    <w:rsid w:val="00D25908"/>
    <w:rsid w:val="00D5232D"/>
    <w:rsid w:val="00D539B2"/>
    <w:rsid w:val="00D62C31"/>
    <w:rsid w:val="00D774F7"/>
    <w:rsid w:val="00D82E94"/>
    <w:rsid w:val="00D84CDB"/>
    <w:rsid w:val="00D87C2D"/>
    <w:rsid w:val="00DB7BB1"/>
    <w:rsid w:val="00DC000B"/>
    <w:rsid w:val="00DC5290"/>
    <w:rsid w:val="00DC5E95"/>
    <w:rsid w:val="00DD3380"/>
    <w:rsid w:val="00DD3A58"/>
    <w:rsid w:val="00DE15BE"/>
    <w:rsid w:val="00E17B08"/>
    <w:rsid w:val="00E42BF6"/>
    <w:rsid w:val="00E767FC"/>
    <w:rsid w:val="00E94D3E"/>
    <w:rsid w:val="00EA1F16"/>
    <w:rsid w:val="00EA6D41"/>
    <w:rsid w:val="00EB7741"/>
    <w:rsid w:val="00EC408A"/>
    <w:rsid w:val="00EF484B"/>
    <w:rsid w:val="00EF75C1"/>
    <w:rsid w:val="00F020A1"/>
    <w:rsid w:val="00F11601"/>
    <w:rsid w:val="00F277BD"/>
    <w:rsid w:val="00F32DC7"/>
    <w:rsid w:val="00F62D27"/>
    <w:rsid w:val="00F6323A"/>
    <w:rsid w:val="00F676AC"/>
    <w:rsid w:val="00F82543"/>
    <w:rsid w:val="00F85A5D"/>
    <w:rsid w:val="00F90D2E"/>
    <w:rsid w:val="00FA3766"/>
    <w:rsid w:val="00FD074F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8B6FCB"/>
  <w15:docId w15:val="{88CE1DAF-BDCF-4149-A82E-A7C16C4F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912"/>
    <w:pPr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B77E6F"/>
    <w:pPr>
      <w:keepNext/>
      <w:jc w:val="center"/>
      <w:outlineLvl w:val="0"/>
    </w:pPr>
    <w:rPr>
      <w:rFonts w:eastAsia="Kozuka Mincho Pro H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777368"/>
    <w:pPr>
      <w:keepNext/>
      <w:pBdr>
        <w:bottom w:val="single" w:sz="12" w:space="1" w:color="00573C" w:themeColor="accent1"/>
      </w:pBdr>
      <w:outlineLvl w:val="1"/>
    </w:pPr>
    <w:rPr>
      <w:rFonts w:eastAsia="Kozuka Mincho Pro H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qFormat/>
    <w:rsid w:val="00B05779"/>
    <w:pPr>
      <w:keepNext/>
      <w:outlineLvl w:val="2"/>
    </w:pPr>
    <w:rPr>
      <w:rFonts w:eastAsia="Kozuka Mincho Pro H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4"/>
    <w:qFormat/>
    <w:rsid w:val="00B05779"/>
    <w:pPr>
      <w:keepNext/>
      <w:outlineLvl w:val="3"/>
    </w:pPr>
    <w:rPr>
      <w:rFonts w:eastAsia="Kozuka Mincho Pro H"/>
      <w:b/>
      <w:i/>
      <w:sz w:val="24"/>
    </w:rPr>
  </w:style>
  <w:style w:type="paragraph" w:styleId="Heading5">
    <w:name w:val="heading 5"/>
    <w:basedOn w:val="Normal"/>
    <w:next w:val="Normal"/>
    <w:link w:val="Heading5Char"/>
    <w:uiPriority w:val="5"/>
    <w:semiHidden/>
    <w:unhideWhenUsed/>
    <w:qFormat/>
    <w:rsid w:val="007A3179"/>
    <w:pPr>
      <w:keepNext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_Table"/>
    <w:basedOn w:val="TableNormal"/>
    <w:uiPriority w:val="99"/>
    <w:qFormat/>
    <w:rsid w:val="00C90DE5"/>
    <w:rPr>
      <w:rFonts w:eastAsia="Times New Roman" w:cs="Times New Roman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pPr>
        <w:wordWrap/>
        <w:ind w:leftChars="0" w:left="0" w:rightChars="0" w:right="0"/>
        <w:jc w:val="center"/>
      </w:pPr>
      <w:rPr>
        <w:rFonts w:ascii="Trebuchet MS" w:hAnsi="Trebuchet MS"/>
        <w:b/>
        <w:i w:val="0"/>
        <w:color w:val="FFFFFF" w:themeColor="background1"/>
        <w:sz w:val="22"/>
      </w:rPr>
      <w:tblPr/>
      <w:tcPr>
        <w:shd w:val="clear" w:color="auto" w:fill="00573C" w:themeFill="accent1"/>
      </w:tcPr>
    </w:tblStylePr>
    <w:tblStylePr w:type="lastRow">
      <w:pPr>
        <w:wordWrap/>
        <w:jc w:val="right"/>
      </w:pPr>
      <w:rPr>
        <w:rFonts w:ascii="Trebuchet MS" w:hAnsi="Trebuchet MS"/>
        <w:b/>
        <w:i w:val="0"/>
        <w:color w:val="FFFFFF" w:themeColor="background1"/>
        <w:sz w:val="22"/>
      </w:rPr>
      <w:tblPr/>
      <w:tcPr>
        <w:shd w:val="clear" w:color="auto" w:fill="00573C" w:themeFill="accent1"/>
      </w:tcPr>
    </w:tblStylePr>
    <w:tblStylePr w:type="firstCol">
      <w:rPr>
        <w:color w:val="FFFFFF" w:themeColor="background1"/>
      </w:rPr>
      <w:tblPr/>
      <w:tcPr>
        <w:shd w:val="clear" w:color="auto" w:fill="00573C" w:themeFill="accent1"/>
      </w:tcPr>
    </w:tblStylePr>
    <w:tblStylePr w:type="lastCol">
      <w:rPr>
        <w:color w:val="FFFFFF" w:themeColor="background1"/>
      </w:rPr>
      <w:tblPr/>
      <w:tcPr>
        <w:shd w:val="clear" w:color="auto" w:fill="00573C" w:themeFill="accent1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nwCell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seCell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swCell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39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918"/>
  </w:style>
  <w:style w:type="paragraph" w:styleId="Footer">
    <w:name w:val="footer"/>
    <w:basedOn w:val="Normal"/>
    <w:link w:val="FooterChar"/>
    <w:uiPriority w:val="99"/>
    <w:unhideWhenUsed/>
    <w:rsid w:val="00BC39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918"/>
  </w:style>
  <w:style w:type="character" w:customStyle="1" w:styleId="Heading1Char">
    <w:name w:val="Heading 1 Char"/>
    <w:basedOn w:val="DefaultParagraphFont"/>
    <w:link w:val="Heading1"/>
    <w:uiPriority w:val="1"/>
    <w:rsid w:val="00054589"/>
    <w:rPr>
      <w:rFonts w:ascii="Trebuchet MS" w:eastAsia="Kozuka Mincho Pro H" w:hAnsi="Trebuchet MS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054589"/>
    <w:rPr>
      <w:rFonts w:ascii="Trebuchet MS" w:eastAsia="Kozuka Mincho Pro H" w:hAnsi="Trebuchet MS"/>
      <w:b/>
      <w:b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054589"/>
    <w:rPr>
      <w:rFonts w:ascii="Trebuchet MS" w:eastAsia="Kozuka Mincho Pro H" w:hAnsi="Trebuchet MS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054589"/>
    <w:rPr>
      <w:rFonts w:ascii="Trebuchet MS" w:eastAsia="Kozuka Mincho Pro H" w:hAnsi="Trebuchet MS"/>
      <w:b/>
      <w:i/>
      <w:sz w:val="24"/>
    </w:rPr>
  </w:style>
  <w:style w:type="paragraph" w:styleId="Quote">
    <w:name w:val="Quote"/>
    <w:basedOn w:val="Normal"/>
    <w:next w:val="Normal"/>
    <w:link w:val="QuoteChar"/>
    <w:uiPriority w:val="11"/>
    <w:qFormat/>
    <w:rsid w:val="00876D59"/>
    <w:pPr>
      <w:pBdr>
        <w:left w:val="single" w:sz="12" w:space="4" w:color="auto"/>
      </w:pBdr>
    </w:pPr>
    <w:rPr>
      <w:i/>
      <w:szCs w:val="18"/>
    </w:rPr>
  </w:style>
  <w:style w:type="character" w:customStyle="1" w:styleId="QuoteChar">
    <w:name w:val="Quote Char"/>
    <w:basedOn w:val="DefaultParagraphFont"/>
    <w:link w:val="Quote"/>
    <w:uiPriority w:val="11"/>
    <w:rsid w:val="00164F80"/>
    <w:rPr>
      <w:rFonts w:ascii="Trebuchet MS" w:eastAsia="Times New Roman" w:hAnsi="Trebuchet MS"/>
      <w:i/>
      <w:szCs w:val="18"/>
    </w:rPr>
  </w:style>
  <w:style w:type="paragraph" w:styleId="Title">
    <w:name w:val="Title"/>
    <w:basedOn w:val="Normal"/>
    <w:link w:val="TitleChar"/>
    <w:uiPriority w:val="8"/>
    <w:qFormat/>
    <w:rsid w:val="00054589"/>
    <w:pPr>
      <w:keepNext/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uiPriority w:val="8"/>
    <w:rsid w:val="00054589"/>
    <w:rPr>
      <w:rFonts w:ascii="Trebuchet MS" w:eastAsia="Times New Roman" w:hAnsi="Trebuchet MS"/>
      <w:b/>
      <w:bCs/>
      <w:sz w:val="36"/>
    </w:rPr>
  </w:style>
  <w:style w:type="table" w:styleId="TableGrid">
    <w:name w:val="Table Grid"/>
    <w:basedOn w:val="TableNormal"/>
    <w:uiPriority w:val="59"/>
    <w:rsid w:val="008F1F06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8F1F0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F06"/>
    <w:rPr>
      <w:rFonts w:ascii="Tahoma" w:eastAsia="Times New Roman" w:hAnsi="Tahoma" w:cs="Tahoma"/>
      <w:sz w:val="16"/>
      <w:szCs w:val="16"/>
    </w:rPr>
  </w:style>
  <w:style w:type="table" w:customStyle="1" w:styleId="eBook2">
    <w:name w:val="eBook_2"/>
    <w:basedOn w:val="Table"/>
    <w:uiPriority w:val="99"/>
    <w:rsid w:val="00F27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0000" w:themeFill="text2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0000" w:themeFill="tex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</w:style>
  <w:style w:type="table" w:customStyle="1" w:styleId="eBook3">
    <w:name w:val="eBook_3"/>
    <w:basedOn w:val="eBook2"/>
    <w:uiPriority w:val="99"/>
    <w:rsid w:val="00F277BD"/>
    <w:tblPr/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573C" w:themeFill="accent1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573C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573C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573C" w:themeFill="accent1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573C" w:themeFill="accent1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573C" w:themeFill="accent1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573C" w:themeFill="accent1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573C" w:themeFill="accent1"/>
      </w:tcPr>
    </w:tblStylePr>
  </w:style>
  <w:style w:type="table" w:customStyle="1" w:styleId="eBook4">
    <w:name w:val="eBook_4"/>
    <w:basedOn w:val="eBook3"/>
    <w:uiPriority w:val="99"/>
    <w:rsid w:val="00F277BD"/>
    <w:tblPr/>
    <w:tcPr>
      <w:shd w:val="clear" w:color="auto" w:fill="00573C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B3975A" w:themeFill="accent2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B3975A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B3975A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B3975A" w:themeFill="accent2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B3975A" w:themeFill="accent2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B3975A" w:themeFill="accent2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B3975A" w:themeFill="accent2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B3975A" w:themeFill="accent2"/>
      </w:tcPr>
    </w:tblStylePr>
  </w:style>
  <w:style w:type="table" w:customStyle="1" w:styleId="eBook5">
    <w:name w:val="eBook_5"/>
    <w:basedOn w:val="eBook4"/>
    <w:uiPriority w:val="99"/>
    <w:rsid w:val="00F277BD"/>
    <w:tblPr/>
    <w:tcPr>
      <w:shd w:val="clear" w:color="auto" w:fill="00573C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C425" w:themeFill="accent3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C42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FC42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FC425" w:themeFill="accent3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FC425" w:themeFill="accent3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FC425" w:themeFill="accent3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FC425" w:themeFill="accent3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FC425" w:themeFill="accent3"/>
      </w:tcPr>
    </w:tblStylePr>
  </w:style>
  <w:style w:type="table" w:customStyle="1" w:styleId="eBook6">
    <w:name w:val="eBook_6"/>
    <w:basedOn w:val="eBook5"/>
    <w:uiPriority w:val="99"/>
    <w:rsid w:val="00F277BD"/>
    <w:tblPr/>
    <w:tcPr>
      <w:shd w:val="clear" w:color="auto" w:fill="00573C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4472C4" w:themeFill="accent4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4472C4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472C4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472C4" w:themeFill="accent4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472C4" w:themeFill="accent4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472C4" w:themeFill="accent4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472C4" w:themeFill="accent4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472C4" w:themeFill="accent4"/>
      </w:tcPr>
    </w:tblStylePr>
  </w:style>
  <w:style w:type="table" w:customStyle="1" w:styleId="eBook7">
    <w:name w:val="eBook_7"/>
    <w:basedOn w:val="eBook6"/>
    <w:uiPriority w:val="99"/>
    <w:rsid w:val="00F277BD"/>
    <w:tblPr/>
    <w:tcPr>
      <w:shd w:val="clear" w:color="auto" w:fill="00573C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D7D31" w:themeFill="accent5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D7D31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ED7D31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ED7D31" w:themeFill="accent5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ED7D31" w:themeFill="accent5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ED7D31" w:themeFill="accent5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ED7D31" w:themeFill="accent5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ED7D31" w:themeFill="accent5"/>
      </w:tcPr>
    </w:tblStylePr>
  </w:style>
  <w:style w:type="table" w:customStyle="1" w:styleId="eBook8">
    <w:name w:val="eBook_8"/>
    <w:basedOn w:val="eBook7"/>
    <w:uiPriority w:val="99"/>
    <w:rsid w:val="00F277BD"/>
    <w:tblPr/>
    <w:tcPr>
      <w:shd w:val="clear" w:color="auto" w:fill="00573C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70AD47" w:themeFill="accent6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0AD47" w:themeFill="accent6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0AD47" w:themeFill="accent6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0AD47" w:themeFill="accent6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0AD47" w:themeFill="accent6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0AD47" w:themeFill="accent6"/>
      </w:tcPr>
    </w:tblStylePr>
  </w:style>
  <w:style w:type="table" w:customStyle="1" w:styleId="eBook2-1">
    <w:name w:val="eBook_2-1"/>
    <w:basedOn w:val="eBook2"/>
    <w:uiPriority w:val="99"/>
    <w:rsid w:val="00F277BD"/>
    <w:tblPr/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0000" w:themeFill="text2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0000" w:themeFill="tex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CCCCCC" w:themeFill="text2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CCCCCC" w:themeFill="text2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</w:style>
  <w:style w:type="table" w:customStyle="1" w:styleId="eBook3-1">
    <w:name w:val="eBook_3-1"/>
    <w:basedOn w:val="eBook3"/>
    <w:uiPriority w:val="99"/>
    <w:rsid w:val="00F277BD"/>
    <w:tblPr/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573C" w:themeFill="accent1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573C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573C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573C" w:themeFill="accent1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AAFFE4" w:themeFill="accent1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AAFFE4" w:themeFill="accent1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573C" w:themeFill="accent1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573C" w:themeFill="accent1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573C" w:themeFill="accent1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573C" w:themeFill="accent1"/>
      </w:tcPr>
    </w:tblStylePr>
  </w:style>
  <w:style w:type="table" w:customStyle="1" w:styleId="eBook4-1">
    <w:name w:val="eBook_4-1"/>
    <w:basedOn w:val="eBook4"/>
    <w:uiPriority w:val="99"/>
    <w:rsid w:val="00F277BD"/>
    <w:tblPr/>
    <w:tcPr>
      <w:shd w:val="clear" w:color="auto" w:fill="00573C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B3975A" w:themeFill="accent2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B3975A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B3975A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B3975A" w:themeFill="accent2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FEADD" w:themeFill="accent2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FEADD" w:themeFill="accent2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B3975A" w:themeFill="accent2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B3975A" w:themeFill="accent2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B3975A" w:themeFill="accent2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B3975A" w:themeFill="accent2"/>
      </w:tcPr>
    </w:tblStylePr>
  </w:style>
  <w:style w:type="table" w:customStyle="1" w:styleId="eBook5-1">
    <w:name w:val="eBook_5-1"/>
    <w:basedOn w:val="eBook5"/>
    <w:uiPriority w:val="99"/>
    <w:rsid w:val="00F277BD"/>
    <w:tblPr/>
    <w:tcPr>
      <w:shd w:val="clear" w:color="auto" w:fill="00573C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C425" w:themeFill="accent3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C42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FC42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FC425" w:themeFill="accent3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3D3" w:themeFill="accent3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3D3" w:themeFill="accent3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FC425" w:themeFill="accent3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FC425" w:themeFill="accent3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FC425" w:themeFill="accent3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FC425" w:themeFill="accent3"/>
      </w:tcPr>
    </w:tblStylePr>
  </w:style>
  <w:style w:type="table" w:customStyle="1" w:styleId="eBook6-1">
    <w:name w:val="eBook_6-1"/>
    <w:basedOn w:val="eBook6"/>
    <w:uiPriority w:val="99"/>
    <w:rsid w:val="00F277BD"/>
    <w:tblPr/>
    <w:tcPr>
      <w:shd w:val="clear" w:color="auto" w:fill="00573C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4472C4" w:themeFill="accent4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4472C4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472C4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472C4" w:themeFill="accent4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E2F3" w:themeFill="accent4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E2F3" w:themeFill="accent4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472C4" w:themeFill="accent4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472C4" w:themeFill="accent4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472C4" w:themeFill="accent4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472C4" w:themeFill="accent4"/>
      </w:tcPr>
    </w:tblStylePr>
  </w:style>
  <w:style w:type="table" w:customStyle="1" w:styleId="eBook7-1">
    <w:name w:val="eBook_7-1"/>
    <w:basedOn w:val="eBook7"/>
    <w:uiPriority w:val="99"/>
    <w:rsid w:val="00F277BD"/>
    <w:tblPr/>
    <w:tcPr>
      <w:shd w:val="clear" w:color="auto" w:fill="00573C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D7D31" w:themeFill="accent5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D7D31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ED7D31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ED7D31" w:themeFill="accent5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BE4D5" w:themeFill="accent5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BE4D5" w:themeFill="accent5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ED7D31" w:themeFill="accent5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ED7D31" w:themeFill="accent5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ED7D31" w:themeFill="accent5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ED7D31" w:themeFill="accent5"/>
      </w:tcPr>
    </w:tblStylePr>
  </w:style>
  <w:style w:type="table" w:customStyle="1" w:styleId="eBook8-1">
    <w:name w:val="eBook_8-1"/>
    <w:basedOn w:val="eBook8"/>
    <w:uiPriority w:val="99"/>
    <w:rsid w:val="00F277BD"/>
    <w:tblPr/>
    <w:tcPr>
      <w:shd w:val="clear" w:color="auto" w:fill="00573C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70AD47" w:themeFill="accent6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0AD47" w:themeFill="accent6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2EFD9" w:themeFill="accent6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2EFD9" w:themeFill="accent6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0AD47" w:themeFill="accent6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0AD47" w:themeFill="accent6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0AD47" w:themeFill="accent6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0AD47" w:themeFill="accent6"/>
      </w:tcPr>
    </w:tblStylePr>
  </w:style>
  <w:style w:type="character" w:styleId="Strong">
    <w:name w:val="Strong"/>
    <w:basedOn w:val="DefaultParagraphFont"/>
    <w:uiPriority w:val="6"/>
    <w:qFormat/>
    <w:rsid w:val="004B3570"/>
    <w:rPr>
      <w:b/>
      <w:bCs/>
    </w:rPr>
  </w:style>
  <w:style w:type="table" w:styleId="GridTable4">
    <w:name w:val="Grid Table 4"/>
    <w:basedOn w:val="TableNormal"/>
    <w:uiPriority w:val="49"/>
    <w:rsid w:val="003D34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9"/>
    <w:qFormat/>
    <w:rsid w:val="00D62C3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5"/>
    <w:semiHidden/>
    <w:rsid w:val="00054589"/>
    <w:rPr>
      <w:rFonts w:ascii="Trebuchet MS" w:eastAsiaTheme="majorEastAsia" w:hAnsi="Trebuchet MS" w:cstheme="majorBidi"/>
      <w:b/>
    </w:rPr>
  </w:style>
  <w:style w:type="paragraph" w:styleId="ListBullet">
    <w:name w:val="List Bullet"/>
    <w:basedOn w:val="Normal"/>
    <w:uiPriority w:val="10"/>
    <w:unhideWhenUsed/>
    <w:qFormat/>
    <w:rsid w:val="002F391E"/>
    <w:pPr>
      <w:numPr>
        <w:numId w:val="2"/>
      </w:numPr>
      <w:ind w:left="720"/>
      <w:contextualSpacing/>
    </w:pPr>
    <w:rPr>
      <w:rFonts w:eastAsia="MS Mincho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143803"/>
    <w:pPr>
      <w:keepLines/>
      <w:jc w:val="left"/>
      <w:outlineLvl w:val="9"/>
    </w:pPr>
    <w:rPr>
      <w:rFonts w:eastAsiaTheme="majorEastAsia" w:cstheme="majorBidi"/>
      <w:bCs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02C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2C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2C9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02C98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7"/>
    <w:qFormat/>
    <w:rsid w:val="001972E8"/>
    <w:rPr>
      <w:i/>
      <w:iCs/>
    </w:rPr>
  </w:style>
  <w:style w:type="character" w:styleId="IntenseEmphasis">
    <w:name w:val="Intense Emphasis"/>
    <w:basedOn w:val="DefaultParagraphFont"/>
    <w:uiPriority w:val="21"/>
    <w:rsid w:val="001972E8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12"/>
    <w:qFormat/>
    <w:rsid w:val="001972E8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2"/>
    <w:rsid w:val="00164F80"/>
    <w:rPr>
      <w:rFonts w:ascii="Trebuchet MS" w:eastAsia="Times New Roman" w:hAnsi="Trebuchet MS"/>
      <w:i/>
      <w:iCs/>
    </w:rPr>
  </w:style>
  <w:style w:type="character" w:styleId="IntenseReference">
    <w:name w:val="Intense Reference"/>
    <w:basedOn w:val="DefaultParagraphFont"/>
    <w:uiPriority w:val="32"/>
    <w:rsid w:val="001972E8"/>
    <w:rPr>
      <w:b/>
      <w:bCs/>
      <w:smallCaps/>
      <w:color w:val="auto"/>
      <w:spacing w:val="5"/>
    </w:rPr>
  </w:style>
  <w:style w:type="paragraph" w:styleId="Subtitle">
    <w:name w:val="Subtitle"/>
    <w:basedOn w:val="Normal"/>
    <w:next w:val="Normal"/>
    <w:link w:val="SubtitleChar"/>
    <w:uiPriority w:val="14"/>
    <w:rsid w:val="007E137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4"/>
    <w:rsid w:val="00DC5290"/>
    <w:rPr>
      <w:rFonts w:eastAsiaTheme="minorEastAsia" w:cstheme="minorBidi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13"/>
    <w:unhideWhenUsed/>
    <w:qFormat/>
    <w:rsid w:val="00054589"/>
    <w:pPr>
      <w:spacing w:before="0" w:after="200"/>
    </w:pPr>
    <w:rPr>
      <w:i/>
      <w:iCs/>
      <w:color w:val="000000" w:themeColor="text2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thodist U Colors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573C"/>
      </a:accent1>
      <a:accent2>
        <a:srgbClr val="B3975A"/>
      </a:accent2>
      <a:accent3>
        <a:srgbClr val="FFC425"/>
      </a:accent3>
      <a:accent4>
        <a:srgbClr val="4472C4"/>
      </a:accent4>
      <a:accent5>
        <a:srgbClr val="ED7D31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e84867c-9c77-4b5a-a76e-f58edd49620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BAD43B09E9A4585ECC6BD326C84CB" ma:contentTypeVersion="17" ma:contentTypeDescription="Create a new document." ma:contentTypeScope="" ma:versionID="2d60fa59c6c4fbe7e386d83632f59481">
  <xsd:schema xmlns:xsd="http://www.w3.org/2001/XMLSchema" xmlns:xs="http://www.w3.org/2001/XMLSchema" xmlns:p="http://schemas.microsoft.com/office/2006/metadata/properties" xmlns:ns2="ce84867c-9c77-4b5a-a76e-f58edd496201" xmlns:ns3="8a7714d8-a114-42fe-b062-c445d4566b0d" targetNamespace="http://schemas.microsoft.com/office/2006/metadata/properties" ma:root="true" ma:fieldsID="e111b5c508a7cde6d2b83f610c5a1007" ns2:_="" ns3:_="">
    <xsd:import namespace="ce84867c-9c77-4b5a-a76e-f58edd496201"/>
    <xsd:import namespace="8a7714d8-a114-42fe-b062-c445d4566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4867c-9c77-4b5a-a76e-f58edd496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7" nillable="true" ma:displayName="Tags" ma:internalName="MediaServiceAutoTags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9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0" nillable="true" ma:displayName="Date" ma:description="Date" ma:format="DateTime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714d8-a114-42fe-b062-c445d4566b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D8CA3-D55D-4653-B40E-38DA9D33936F}">
  <ds:schemaRefs>
    <ds:schemaRef ds:uri="http://schemas.microsoft.com/office/2006/metadata/properties"/>
    <ds:schemaRef ds:uri="http://schemas.microsoft.com/office/infopath/2007/PartnerControls"/>
    <ds:schemaRef ds:uri="ce84867c-9c77-4b5a-a76e-f58edd496201"/>
  </ds:schemaRefs>
</ds:datastoreItem>
</file>

<file path=customXml/itemProps2.xml><?xml version="1.0" encoding="utf-8"?>
<ds:datastoreItem xmlns:ds="http://schemas.openxmlformats.org/officeDocument/2006/customXml" ds:itemID="{15DD732C-0EB1-415C-9493-D46E41365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4867c-9c77-4b5a-a76e-f58edd496201"/>
    <ds:schemaRef ds:uri="8a7714d8-a114-42fe-b062-c445d4566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79D0E7-0E83-491A-BCA1-95A1ED6977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53EC2E-D487-4D17-89D3-1744C84A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ist University Document</vt:lpstr>
    </vt:vector>
  </TitlesOfParts>
  <Company>Wiley Education Services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ist University Document</dc:title>
  <dc:subject/>
  <dc:creator/>
  <cp:keywords/>
  <dc:description/>
  <cp:lastModifiedBy>Winchell, Zachary</cp:lastModifiedBy>
  <cp:revision>5</cp:revision>
  <dcterms:created xsi:type="dcterms:W3CDTF">2020-03-27T17:50:00Z</dcterms:created>
  <dcterms:modified xsi:type="dcterms:W3CDTF">2020-03-27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BAD43B09E9A4585ECC6BD326C84CB</vt:lpwstr>
  </property>
  <property fmtid="{D5CDD505-2E9C-101B-9397-08002B2CF9AE}" pid="3" name="Order">
    <vt:r8>646400</vt:r8>
  </property>
</Properties>
</file>